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91" w:rsidRPr="00E80FEE" w:rsidRDefault="00962B72" w:rsidP="00E80FEE">
      <w:r>
        <w:rPr>
          <w:rFonts w:ascii="adi1" w:hAnsi="adi1"/>
          <w:b/>
          <w:noProof/>
          <w:sz w:val="32"/>
          <w:szCs w:val="32"/>
          <w:lang w:eastAsia="it-IT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margin-left:-20.8pt;margin-top:-7.3pt;width:455.45pt;height:118.9pt;z-index:251658240;mso-wrap-style:none">
            <v:textbox style="mso-fit-shape-to-text:t">
              <w:txbxContent>
                <w:p w:rsidR="00A70667" w:rsidRDefault="00962B72">
                  <w:r>
                    <w:rPr>
                      <w:rFonts w:ascii="adi1" w:hAnsi="adi1"/>
                      <w:b/>
                      <w:sz w:val="32"/>
                      <w:szCs w:val="32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214.35pt;height:47.7pt" adj="5665" fillcolor="black">
                        <v:shadow color="#868686"/>
                        <v:textpath style="font-family:&quot;KaiTi&quot;;v-text-kern:t" trim="t" fitpath="t" xscale="f" string="15 OTTOBRE 2014"/>
                      </v:shape>
                    </w:pict>
                  </w:r>
                </w:p>
              </w:txbxContent>
            </v:textbox>
          </v:shape>
        </w:pict>
      </w:r>
    </w:p>
    <w:p w:rsidR="004D7F91" w:rsidRDefault="004D7F91" w:rsidP="004D7F91">
      <w:pPr>
        <w:jc w:val="center"/>
        <w:rPr>
          <w:rFonts w:ascii="adi1" w:hAnsi="adi1"/>
          <w:b/>
          <w:sz w:val="32"/>
          <w:szCs w:val="32"/>
        </w:rPr>
      </w:pPr>
    </w:p>
    <w:p w:rsidR="00A84D8C" w:rsidRDefault="00A84D8C" w:rsidP="00A84D8C">
      <w:pPr>
        <w:jc w:val="center"/>
        <w:rPr>
          <w:rFonts w:ascii="adi1" w:hAnsi="adi1"/>
          <w:b/>
          <w:sz w:val="32"/>
          <w:szCs w:val="32"/>
        </w:rPr>
      </w:pPr>
    </w:p>
    <w:p w:rsidR="00A70667" w:rsidRDefault="00A70667" w:rsidP="00966376">
      <w:pPr>
        <w:jc w:val="center"/>
        <w:rPr>
          <w:rFonts w:ascii="Jokerman" w:hAnsi="Jokerman"/>
          <w:b/>
          <w:sz w:val="32"/>
          <w:szCs w:val="32"/>
        </w:rPr>
      </w:pPr>
    </w:p>
    <w:p w:rsidR="00962B72" w:rsidRDefault="00962B72" w:rsidP="00966376">
      <w:pPr>
        <w:jc w:val="center"/>
        <w:rPr>
          <w:rFonts w:ascii="Jokerman" w:hAnsi="Jokerman"/>
          <w:b/>
          <w:sz w:val="32"/>
          <w:szCs w:val="32"/>
        </w:rPr>
      </w:pPr>
    </w:p>
    <w:p w:rsidR="00031F6E" w:rsidRPr="00B96F56" w:rsidRDefault="000F5108" w:rsidP="00966376">
      <w:pPr>
        <w:jc w:val="center"/>
        <w:rPr>
          <w:rFonts w:ascii="Jokerman" w:hAnsi="Jokerman"/>
          <w:b/>
          <w:sz w:val="32"/>
          <w:szCs w:val="32"/>
        </w:rPr>
      </w:pPr>
      <w:r w:rsidRPr="00B96F56">
        <w:rPr>
          <w:rFonts w:ascii="Jokerman" w:hAnsi="Jokerman"/>
          <w:b/>
          <w:sz w:val="32"/>
          <w:szCs w:val="32"/>
        </w:rPr>
        <w:t>SEZIONE GIALLA:</w:t>
      </w:r>
      <w:r w:rsidR="00DE0859" w:rsidRPr="00B96F56">
        <w:rPr>
          <w:rFonts w:ascii="Jokerman" w:hAnsi="Jokerman"/>
          <w:b/>
          <w:sz w:val="32"/>
          <w:szCs w:val="32"/>
        </w:rPr>
        <w:t xml:space="preserve">  </w:t>
      </w:r>
      <w:r w:rsidRPr="00B96F56">
        <w:rPr>
          <w:rFonts w:ascii="Jokerman" w:hAnsi="Jokerman"/>
          <w:b/>
          <w:sz w:val="32"/>
          <w:szCs w:val="32"/>
        </w:rPr>
        <w:t xml:space="preserve">    FILIPPO</w:t>
      </w:r>
    </w:p>
    <w:p w:rsidR="004D7F91" w:rsidRPr="00B96F56" w:rsidRDefault="004D7F91" w:rsidP="004D7F91">
      <w:pPr>
        <w:rPr>
          <w:rFonts w:ascii="Segoe Script" w:hAnsi="Segoe Script"/>
          <w:b/>
          <w:i/>
          <w:sz w:val="32"/>
          <w:szCs w:val="32"/>
        </w:rPr>
      </w:pPr>
      <w:r w:rsidRPr="00B96F56">
        <w:rPr>
          <w:rFonts w:ascii="Segoe Script" w:hAnsi="Segoe Script"/>
          <w:b/>
          <w:i/>
          <w:sz w:val="32"/>
          <w:szCs w:val="32"/>
          <w:u w:val="single"/>
        </w:rPr>
        <w:t>RACCONTA LE ATTIVITA’ DEL GIORNO</w:t>
      </w:r>
      <w:r w:rsidRPr="00B96F56">
        <w:rPr>
          <w:rFonts w:ascii="Segoe Script" w:hAnsi="Segoe Script"/>
          <w:b/>
          <w:i/>
          <w:sz w:val="32"/>
          <w:szCs w:val="32"/>
        </w:rPr>
        <w:t>:</w:t>
      </w:r>
    </w:p>
    <w:p w:rsidR="00966376" w:rsidRPr="00B96F56" w:rsidRDefault="009E3443" w:rsidP="004D7F91">
      <w:pPr>
        <w:rPr>
          <w:rFonts w:ascii="Segoe Script" w:hAnsi="Segoe Script"/>
          <w:sz w:val="32"/>
          <w:szCs w:val="32"/>
        </w:rPr>
      </w:pPr>
      <w:r>
        <w:rPr>
          <w:rFonts w:ascii="Segoe Script" w:hAnsi="Segoe Script"/>
          <w:sz w:val="32"/>
          <w:szCs w:val="32"/>
        </w:rPr>
        <w:t xml:space="preserve">la </w:t>
      </w:r>
      <w:proofErr w:type="spellStart"/>
      <w:r>
        <w:rPr>
          <w:rFonts w:ascii="Segoe Script" w:hAnsi="Segoe Script"/>
          <w:sz w:val="32"/>
          <w:szCs w:val="32"/>
        </w:rPr>
        <w:t>Clau</w:t>
      </w:r>
      <w:proofErr w:type="spellEnd"/>
      <w:r>
        <w:rPr>
          <w:rFonts w:ascii="Segoe Script" w:hAnsi="Segoe Script"/>
          <w:sz w:val="32"/>
          <w:szCs w:val="32"/>
        </w:rPr>
        <w:t xml:space="preserve"> ci ha dato un foglio e c’era un cerchio e io l</w:t>
      </w:r>
      <w:r w:rsidR="005F0EC8">
        <w:rPr>
          <w:rFonts w:ascii="Segoe Script" w:hAnsi="Segoe Script"/>
          <w:sz w:val="32"/>
          <w:szCs w:val="32"/>
        </w:rPr>
        <w:t>’</w:t>
      </w:r>
      <w:r>
        <w:rPr>
          <w:rFonts w:ascii="Segoe Script" w:hAnsi="Segoe Script"/>
          <w:sz w:val="32"/>
          <w:szCs w:val="32"/>
        </w:rPr>
        <w:t xml:space="preserve"> ho trasformato in una macchina con il pennarello azzurro. Era la macchina del </w:t>
      </w:r>
      <w:proofErr w:type="spellStart"/>
      <w:r>
        <w:rPr>
          <w:rFonts w:ascii="Segoe Script" w:hAnsi="Segoe Script"/>
          <w:sz w:val="32"/>
          <w:szCs w:val="32"/>
        </w:rPr>
        <w:t>papa’</w:t>
      </w:r>
      <w:proofErr w:type="spellEnd"/>
      <w:r>
        <w:rPr>
          <w:rFonts w:ascii="Segoe Script" w:hAnsi="Segoe Script"/>
          <w:sz w:val="32"/>
          <w:szCs w:val="32"/>
        </w:rPr>
        <w:t xml:space="preserve"> che usa per andare al lavoro</w:t>
      </w:r>
    </w:p>
    <w:p w:rsidR="00F67DF5" w:rsidRPr="00B96F56" w:rsidRDefault="00F67DF5" w:rsidP="00F67DF5">
      <w:pPr>
        <w:rPr>
          <w:rFonts w:ascii="Brush Script MT" w:hAnsi="Brush Script MT"/>
          <w:b/>
          <w:sz w:val="32"/>
          <w:szCs w:val="32"/>
        </w:rPr>
      </w:pPr>
    </w:p>
    <w:p w:rsidR="00D46543" w:rsidRPr="00B96F56" w:rsidRDefault="000F5108" w:rsidP="00F67DF5">
      <w:pPr>
        <w:jc w:val="center"/>
        <w:rPr>
          <w:rFonts w:ascii="Jokerman" w:hAnsi="Jokerman"/>
          <w:b/>
          <w:sz w:val="32"/>
          <w:szCs w:val="32"/>
        </w:rPr>
      </w:pPr>
      <w:bookmarkStart w:id="0" w:name="_GoBack"/>
      <w:bookmarkEnd w:id="0"/>
      <w:r w:rsidRPr="00B96F56">
        <w:rPr>
          <w:rFonts w:ascii="Jokerman" w:hAnsi="Jokerman"/>
          <w:b/>
          <w:sz w:val="32"/>
          <w:szCs w:val="32"/>
        </w:rPr>
        <w:t xml:space="preserve">SEZIONE VERDE:  </w:t>
      </w:r>
      <w:r w:rsidR="00DE0859" w:rsidRPr="00B96F56">
        <w:rPr>
          <w:rFonts w:ascii="Jokerman" w:hAnsi="Jokerman"/>
          <w:b/>
          <w:sz w:val="32"/>
          <w:szCs w:val="32"/>
        </w:rPr>
        <w:t xml:space="preserve">  </w:t>
      </w:r>
      <w:r w:rsidRPr="00B96F56">
        <w:rPr>
          <w:rFonts w:ascii="Jokerman" w:hAnsi="Jokerman"/>
          <w:b/>
          <w:sz w:val="32"/>
          <w:szCs w:val="32"/>
        </w:rPr>
        <w:t xml:space="preserve">  ALICE </w:t>
      </w:r>
    </w:p>
    <w:p w:rsidR="00FE006B" w:rsidRPr="00B96F56" w:rsidRDefault="009E3443" w:rsidP="00FB4734">
      <w:pPr>
        <w:rPr>
          <w:rFonts w:ascii="Segoe Script" w:hAnsi="Segoe Script"/>
          <w:b/>
          <w:i/>
          <w:sz w:val="32"/>
          <w:szCs w:val="32"/>
          <w:u w:val="single"/>
        </w:rPr>
      </w:pPr>
      <w:r>
        <w:rPr>
          <w:rFonts w:ascii="Segoe Script" w:hAnsi="Segoe Script"/>
          <w:b/>
          <w:i/>
          <w:sz w:val="32"/>
          <w:szCs w:val="32"/>
          <w:u w:val="single"/>
        </w:rPr>
        <w:t>SONO STATO IN VACANZA</w:t>
      </w:r>
    </w:p>
    <w:p w:rsidR="00607FAD" w:rsidRPr="00B96F56" w:rsidRDefault="009E3443" w:rsidP="007F08A4">
      <w:pPr>
        <w:rPr>
          <w:rFonts w:ascii="Segoe Script" w:hAnsi="Segoe Script" w:cs="Times New Roman"/>
          <w:sz w:val="32"/>
          <w:szCs w:val="32"/>
        </w:rPr>
      </w:pPr>
      <w:r>
        <w:rPr>
          <w:rFonts w:ascii="Segoe Script" w:hAnsi="Segoe Script" w:cs="Times New Roman"/>
          <w:sz w:val="32"/>
          <w:szCs w:val="32"/>
        </w:rPr>
        <w:t>All’</w:t>
      </w:r>
      <w:r w:rsidR="005F0EC8">
        <w:rPr>
          <w:rFonts w:ascii="Segoe Script" w:hAnsi="Segoe Script" w:cs="Times New Roman"/>
          <w:sz w:val="32"/>
          <w:szCs w:val="32"/>
        </w:rPr>
        <w:t xml:space="preserve"> </w:t>
      </w:r>
      <w:r>
        <w:rPr>
          <w:rFonts w:ascii="Segoe Script" w:hAnsi="Segoe Script" w:cs="Times New Roman"/>
          <w:sz w:val="32"/>
          <w:szCs w:val="32"/>
        </w:rPr>
        <w:t>hotel Sabrina al mare con il nonno, la nonna, Mattia e la mamma</w:t>
      </w:r>
      <w:r w:rsidR="00732FCC" w:rsidRPr="00B96F56">
        <w:rPr>
          <w:rFonts w:ascii="Segoe Script" w:hAnsi="Segoe Script" w:cs="Times New Roman"/>
          <w:sz w:val="32"/>
          <w:szCs w:val="32"/>
        </w:rPr>
        <w:t>.</w:t>
      </w:r>
      <w:r>
        <w:rPr>
          <w:rFonts w:ascii="Segoe Script" w:hAnsi="Segoe Script" w:cs="Times New Roman"/>
          <w:sz w:val="32"/>
          <w:szCs w:val="32"/>
        </w:rPr>
        <w:t xml:space="preserve"> Mi piaceva perché c’era la piscina nell’ hotel: era la prima volta che ci andavo</w:t>
      </w:r>
    </w:p>
    <w:p w:rsidR="0072313F" w:rsidRPr="00B96F56" w:rsidRDefault="0072313F" w:rsidP="007F08A4">
      <w:pPr>
        <w:rPr>
          <w:rFonts w:ascii="adi1" w:hAnsi="adi1" w:cs="Times New Roman"/>
          <w:sz w:val="32"/>
          <w:szCs w:val="32"/>
        </w:rPr>
      </w:pPr>
    </w:p>
    <w:p w:rsidR="00C80B76" w:rsidRPr="00B96F56" w:rsidRDefault="000F5108" w:rsidP="00AA01B1">
      <w:pPr>
        <w:ind w:firstLine="708"/>
        <w:jc w:val="center"/>
        <w:rPr>
          <w:rFonts w:ascii="Jokerman" w:hAnsi="Jokerman"/>
          <w:b/>
          <w:sz w:val="32"/>
          <w:szCs w:val="32"/>
        </w:rPr>
      </w:pPr>
      <w:r w:rsidRPr="00B96F56">
        <w:rPr>
          <w:rFonts w:ascii="Jokerman" w:hAnsi="Jokerman"/>
          <w:b/>
          <w:sz w:val="32"/>
          <w:szCs w:val="32"/>
        </w:rPr>
        <w:t xml:space="preserve">SEZIONE BLU:  </w:t>
      </w:r>
      <w:r w:rsidR="00DE0859" w:rsidRPr="00B96F56">
        <w:rPr>
          <w:rFonts w:ascii="Jokerman" w:hAnsi="Jokerman"/>
          <w:b/>
          <w:sz w:val="32"/>
          <w:szCs w:val="32"/>
        </w:rPr>
        <w:t xml:space="preserve">   </w:t>
      </w:r>
      <w:r w:rsidR="00916171">
        <w:rPr>
          <w:rFonts w:ascii="Jokerman" w:hAnsi="Jokerman"/>
          <w:b/>
          <w:sz w:val="32"/>
          <w:szCs w:val="32"/>
        </w:rPr>
        <w:t xml:space="preserve">CHIARA </w:t>
      </w:r>
    </w:p>
    <w:p w:rsidR="00C23C1C" w:rsidRPr="00B96F56" w:rsidRDefault="00916171" w:rsidP="00C23C1C">
      <w:pPr>
        <w:rPr>
          <w:rFonts w:ascii="Segoe Script" w:hAnsi="Segoe Script" w:cs="Times New Roman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>IL MIO PAPA’</w:t>
      </w:r>
      <w:r w:rsidR="00C23C1C" w:rsidRPr="00B96F56">
        <w:rPr>
          <w:rFonts w:ascii="Segoe Script" w:hAnsi="Segoe Script" w:cs="Times New Roman"/>
          <w:b/>
          <w:sz w:val="32"/>
          <w:szCs w:val="32"/>
          <w:u w:val="single"/>
        </w:rPr>
        <w:t>…</w:t>
      </w:r>
    </w:p>
    <w:p w:rsidR="00AB2DB9" w:rsidRPr="00B96F56" w:rsidRDefault="00916171" w:rsidP="00C23C1C">
      <w:pPr>
        <w:rPr>
          <w:rFonts w:ascii="Segoe Script" w:hAnsi="Segoe Script" w:cs="Times New Roman"/>
          <w:sz w:val="32"/>
          <w:szCs w:val="32"/>
        </w:rPr>
      </w:pPr>
      <w:r>
        <w:rPr>
          <w:rFonts w:ascii="Segoe Script" w:hAnsi="Segoe Script" w:cs="Times New Roman"/>
          <w:sz w:val="32"/>
          <w:szCs w:val="32"/>
        </w:rPr>
        <w:t xml:space="preserve">Si chiama OTTO. Con lui gioco con gli orsetti sul divano. Il mio </w:t>
      </w:r>
      <w:proofErr w:type="spellStart"/>
      <w:r>
        <w:rPr>
          <w:rFonts w:ascii="Segoe Script" w:hAnsi="Segoe Script" w:cs="Times New Roman"/>
          <w:sz w:val="32"/>
          <w:szCs w:val="32"/>
        </w:rPr>
        <w:t>papa’</w:t>
      </w:r>
      <w:proofErr w:type="spellEnd"/>
      <w:r>
        <w:rPr>
          <w:rFonts w:ascii="Segoe Script" w:hAnsi="Segoe Script" w:cs="Times New Roman"/>
          <w:sz w:val="32"/>
          <w:szCs w:val="32"/>
        </w:rPr>
        <w:t xml:space="preserve"> è molto bravo, mi da tanti bacini e mi cucina la carne</w:t>
      </w:r>
      <w:r w:rsidR="00460D8F" w:rsidRPr="00B96F56">
        <w:rPr>
          <w:rFonts w:ascii="Segoe Script" w:hAnsi="Segoe Script" w:cs="Times New Roman"/>
          <w:sz w:val="32"/>
          <w:szCs w:val="32"/>
        </w:rPr>
        <w:t>!!</w:t>
      </w:r>
    </w:p>
    <w:p w:rsidR="00607FAD" w:rsidRPr="00B96F56" w:rsidRDefault="00607FAD" w:rsidP="00607FAD">
      <w:pPr>
        <w:rPr>
          <w:rFonts w:ascii="adi1" w:hAnsi="adi1" w:cs="Times New Roman"/>
          <w:sz w:val="32"/>
          <w:szCs w:val="32"/>
        </w:rPr>
      </w:pPr>
    </w:p>
    <w:sectPr w:rsidR="00607FAD" w:rsidRPr="00B96F56" w:rsidSect="00CB1289">
      <w:pgSz w:w="11906" w:h="16838"/>
      <w:pgMar w:top="397" w:right="397" w:bottom="3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1">
    <w:altName w:val="Kartika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F0506"/>
    <w:multiLevelType w:val="hybridMultilevel"/>
    <w:tmpl w:val="87E27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81EF5"/>
    <w:rsid w:val="00012F4F"/>
    <w:rsid w:val="00031F6E"/>
    <w:rsid w:val="00040831"/>
    <w:rsid w:val="00040F34"/>
    <w:rsid w:val="000413EC"/>
    <w:rsid w:val="0006101A"/>
    <w:rsid w:val="00072AFA"/>
    <w:rsid w:val="00076ED3"/>
    <w:rsid w:val="000947E7"/>
    <w:rsid w:val="000F5108"/>
    <w:rsid w:val="00100202"/>
    <w:rsid w:val="00100EC7"/>
    <w:rsid w:val="001128BC"/>
    <w:rsid w:val="001207F9"/>
    <w:rsid w:val="00157278"/>
    <w:rsid w:val="00170F7E"/>
    <w:rsid w:val="0018087B"/>
    <w:rsid w:val="00192484"/>
    <w:rsid w:val="00196FF2"/>
    <w:rsid w:val="001B184B"/>
    <w:rsid w:val="001E7AD9"/>
    <w:rsid w:val="00204554"/>
    <w:rsid w:val="0024006B"/>
    <w:rsid w:val="00266617"/>
    <w:rsid w:val="002713F6"/>
    <w:rsid w:val="002C6CB5"/>
    <w:rsid w:val="002D5B76"/>
    <w:rsid w:val="002F1FCF"/>
    <w:rsid w:val="002F49FC"/>
    <w:rsid w:val="00302031"/>
    <w:rsid w:val="00303D6F"/>
    <w:rsid w:val="00306293"/>
    <w:rsid w:val="00321337"/>
    <w:rsid w:val="00321383"/>
    <w:rsid w:val="0032293F"/>
    <w:rsid w:val="00327EF4"/>
    <w:rsid w:val="00372E3A"/>
    <w:rsid w:val="003B3030"/>
    <w:rsid w:val="003D4DB6"/>
    <w:rsid w:val="003E6327"/>
    <w:rsid w:val="003F5934"/>
    <w:rsid w:val="003F7786"/>
    <w:rsid w:val="004375C6"/>
    <w:rsid w:val="00447B99"/>
    <w:rsid w:val="00460D8F"/>
    <w:rsid w:val="004A5DE7"/>
    <w:rsid w:val="004C1610"/>
    <w:rsid w:val="004C225D"/>
    <w:rsid w:val="004C755A"/>
    <w:rsid w:val="004D7F91"/>
    <w:rsid w:val="004E7F61"/>
    <w:rsid w:val="0052670E"/>
    <w:rsid w:val="0053609D"/>
    <w:rsid w:val="00544ADE"/>
    <w:rsid w:val="0054706B"/>
    <w:rsid w:val="005752C3"/>
    <w:rsid w:val="00597800"/>
    <w:rsid w:val="005B05B4"/>
    <w:rsid w:val="005D5B9A"/>
    <w:rsid w:val="005E220B"/>
    <w:rsid w:val="005F0EC8"/>
    <w:rsid w:val="005F3BAE"/>
    <w:rsid w:val="00607FAD"/>
    <w:rsid w:val="00610983"/>
    <w:rsid w:val="006317DB"/>
    <w:rsid w:val="00657AD0"/>
    <w:rsid w:val="00683990"/>
    <w:rsid w:val="006B0537"/>
    <w:rsid w:val="006C2DFA"/>
    <w:rsid w:val="006D4C5D"/>
    <w:rsid w:val="006F7D65"/>
    <w:rsid w:val="007050C3"/>
    <w:rsid w:val="00716CFA"/>
    <w:rsid w:val="0072039D"/>
    <w:rsid w:val="0072313F"/>
    <w:rsid w:val="0073155D"/>
    <w:rsid w:val="00732FCC"/>
    <w:rsid w:val="00744C68"/>
    <w:rsid w:val="00767944"/>
    <w:rsid w:val="00783787"/>
    <w:rsid w:val="007A511C"/>
    <w:rsid w:val="007C7A88"/>
    <w:rsid w:val="007F08A4"/>
    <w:rsid w:val="008108E3"/>
    <w:rsid w:val="0081736E"/>
    <w:rsid w:val="00817631"/>
    <w:rsid w:val="00825C92"/>
    <w:rsid w:val="008301CB"/>
    <w:rsid w:val="00830C19"/>
    <w:rsid w:val="008413B8"/>
    <w:rsid w:val="00842F31"/>
    <w:rsid w:val="008565AB"/>
    <w:rsid w:val="00861DE3"/>
    <w:rsid w:val="00872019"/>
    <w:rsid w:val="008861F0"/>
    <w:rsid w:val="0089407B"/>
    <w:rsid w:val="008C1580"/>
    <w:rsid w:val="008D7780"/>
    <w:rsid w:val="008F1565"/>
    <w:rsid w:val="008F72FD"/>
    <w:rsid w:val="009125A3"/>
    <w:rsid w:val="00916171"/>
    <w:rsid w:val="0092472C"/>
    <w:rsid w:val="00925DD7"/>
    <w:rsid w:val="00962B72"/>
    <w:rsid w:val="00966376"/>
    <w:rsid w:val="00971CB4"/>
    <w:rsid w:val="00973CD1"/>
    <w:rsid w:val="00973F8D"/>
    <w:rsid w:val="00973F94"/>
    <w:rsid w:val="009D099F"/>
    <w:rsid w:val="009D3243"/>
    <w:rsid w:val="009E3443"/>
    <w:rsid w:val="00A1565C"/>
    <w:rsid w:val="00A2664A"/>
    <w:rsid w:val="00A37800"/>
    <w:rsid w:val="00A66149"/>
    <w:rsid w:val="00A70667"/>
    <w:rsid w:val="00A84D8C"/>
    <w:rsid w:val="00AA01B1"/>
    <w:rsid w:val="00AA7868"/>
    <w:rsid w:val="00AB2DB9"/>
    <w:rsid w:val="00AC6456"/>
    <w:rsid w:val="00AD078D"/>
    <w:rsid w:val="00AD5D87"/>
    <w:rsid w:val="00AF2D2C"/>
    <w:rsid w:val="00B34A17"/>
    <w:rsid w:val="00B4649F"/>
    <w:rsid w:val="00B514D4"/>
    <w:rsid w:val="00B637C5"/>
    <w:rsid w:val="00B7366A"/>
    <w:rsid w:val="00B87E46"/>
    <w:rsid w:val="00B90F16"/>
    <w:rsid w:val="00B935AB"/>
    <w:rsid w:val="00B96F56"/>
    <w:rsid w:val="00BA4069"/>
    <w:rsid w:val="00BA6F68"/>
    <w:rsid w:val="00BB021C"/>
    <w:rsid w:val="00BD161E"/>
    <w:rsid w:val="00BD2D13"/>
    <w:rsid w:val="00BE4E32"/>
    <w:rsid w:val="00BE5D46"/>
    <w:rsid w:val="00BF33A4"/>
    <w:rsid w:val="00BF3CBE"/>
    <w:rsid w:val="00C04AD3"/>
    <w:rsid w:val="00C23C1C"/>
    <w:rsid w:val="00C24076"/>
    <w:rsid w:val="00C2713B"/>
    <w:rsid w:val="00C308EA"/>
    <w:rsid w:val="00C34B8B"/>
    <w:rsid w:val="00C3690E"/>
    <w:rsid w:val="00C454E6"/>
    <w:rsid w:val="00C80B76"/>
    <w:rsid w:val="00C81EF5"/>
    <w:rsid w:val="00C85568"/>
    <w:rsid w:val="00CA4093"/>
    <w:rsid w:val="00CB1289"/>
    <w:rsid w:val="00CB427A"/>
    <w:rsid w:val="00CC1D2F"/>
    <w:rsid w:val="00CD32BB"/>
    <w:rsid w:val="00CD5C5A"/>
    <w:rsid w:val="00CE1A74"/>
    <w:rsid w:val="00D06E4A"/>
    <w:rsid w:val="00D11298"/>
    <w:rsid w:val="00D2484D"/>
    <w:rsid w:val="00D31E88"/>
    <w:rsid w:val="00D33798"/>
    <w:rsid w:val="00D46543"/>
    <w:rsid w:val="00D6442C"/>
    <w:rsid w:val="00D73C8B"/>
    <w:rsid w:val="00D81ECF"/>
    <w:rsid w:val="00D94957"/>
    <w:rsid w:val="00DA6D59"/>
    <w:rsid w:val="00DB2A40"/>
    <w:rsid w:val="00DB66E2"/>
    <w:rsid w:val="00DE0859"/>
    <w:rsid w:val="00DE7EA9"/>
    <w:rsid w:val="00DF65C0"/>
    <w:rsid w:val="00E04163"/>
    <w:rsid w:val="00E45E1E"/>
    <w:rsid w:val="00E473A8"/>
    <w:rsid w:val="00E50E02"/>
    <w:rsid w:val="00E53DB8"/>
    <w:rsid w:val="00E57961"/>
    <w:rsid w:val="00E80FEE"/>
    <w:rsid w:val="00E81413"/>
    <w:rsid w:val="00E83637"/>
    <w:rsid w:val="00E86A37"/>
    <w:rsid w:val="00E87E5E"/>
    <w:rsid w:val="00E93E9F"/>
    <w:rsid w:val="00E97691"/>
    <w:rsid w:val="00EA0280"/>
    <w:rsid w:val="00EA6C97"/>
    <w:rsid w:val="00EA6DFA"/>
    <w:rsid w:val="00ED1F7A"/>
    <w:rsid w:val="00EE6941"/>
    <w:rsid w:val="00F15DE0"/>
    <w:rsid w:val="00F47DDD"/>
    <w:rsid w:val="00F67DF5"/>
    <w:rsid w:val="00F81548"/>
    <w:rsid w:val="00F82F8D"/>
    <w:rsid w:val="00F84E82"/>
    <w:rsid w:val="00FB1D71"/>
    <w:rsid w:val="00FB4734"/>
    <w:rsid w:val="00FC5974"/>
    <w:rsid w:val="00FE006B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39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F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7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5F7D8-4655-4FC7-AE74-05F1CFFC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</dc:creator>
  <cp:lastModifiedBy>Claudia</cp:lastModifiedBy>
  <cp:revision>11</cp:revision>
  <cp:lastPrinted>2014-02-24T10:20:00Z</cp:lastPrinted>
  <dcterms:created xsi:type="dcterms:W3CDTF">2014-10-15T08:47:00Z</dcterms:created>
  <dcterms:modified xsi:type="dcterms:W3CDTF">2014-10-15T11:54:00Z</dcterms:modified>
</cp:coreProperties>
</file>